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179"/>
        <w:tblW w:w="1438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43"/>
        <w:gridCol w:w="1728"/>
        <w:gridCol w:w="527"/>
        <w:gridCol w:w="852"/>
        <w:gridCol w:w="465"/>
        <w:gridCol w:w="17"/>
        <w:gridCol w:w="559"/>
        <w:gridCol w:w="520"/>
        <w:gridCol w:w="344"/>
        <w:gridCol w:w="178"/>
        <w:gridCol w:w="519"/>
        <w:gridCol w:w="626"/>
        <w:gridCol w:w="540"/>
        <w:gridCol w:w="441"/>
        <w:gridCol w:w="520"/>
        <w:gridCol w:w="519"/>
        <w:gridCol w:w="146"/>
        <w:gridCol w:w="405"/>
        <w:gridCol w:w="653"/>
        <w:gridCol w:w="303"/>
        <w:gridCol w:w="236"/>
        <w:gridCol w:w="109"/>
        <w:gridCol w:w="375"/>
        <w:gridCol w:w="737"/>
        <w:gridCol w:w="291"/>
        <w:gridCol w:w="592"/>
        <w:gridCol w:w="720"/>
        <w:gridCol w:w="720"/>
      </w:tblGrid>
      <w:tr w:rsidR="0086754D" w:rsidTr="005220B9">
        <w:trPr>
          <w:cantSplit/>
          <w:trHeight w:val="534"/>
        </w:trPr>
        <w:tc>
          <w:tcPr>
            <w:tcW w:w="12353" w:type="dxa"/>
            <w:gridSpan w:val="25"/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</w:p>
        </w:tc>
        <w:tc>
          <w:tcPr>
            <w:tcW w:w="2032" w:type="dxa"/>
            <w:gridSpan w:val="3"/>
            <w:shd w:val="solid" w:color="CCFFCC" w:fill="auto"/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86754D" w:rsidTr="005220B9">
        <w:trPr>
          <w:cantSplit/>
          <w:trHeight w:val="350"/>
        </w:trPr>
        <w:tc>
          <w:tcPr>
            <w:tcW w:w="2471" w:type="dxa"/>
            <w:gridSpan w:val="2"/>
            <w:vAlign w:val="bottom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588" w:type="dxa"/>
            <w:gridSpan w:val="12"/>
            <w:vAlign w:val="bottom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iljn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vAlign w:val="bottom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14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snovne</w:t>
            </w:r>
            <w:proofErr w:type="spellEnd"/>
          </w:p>
        </w:tc>
      </w:tr>
      <w:tr w:rsidR="0086754D" w:rsidTr="005220B9">
        <w:trPr>
          <w:cantSplit/>
          <w:trHeight w:val="374"/>
        </w:trPr>
        <w:tc>
          <w:tcPr>
            <w:tcW w:w="4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REDMET: </w:t>
            </w:r>
            <w:r>
              <w:rPr>
                <w:b/>
                <w:color w:val="000000"/>
                <w:sz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</w:rPr>
              <w:t>Opšte</w:t>
            </w:r>
            <w:proofErr w:type="spellEnd"/>
            <w:r>
              <w:rPr>
                <w:b/>
                <w:color w:val="000000"/>
                <w:sz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</w:rPr>
              <w:t>vinogradarstvo</w:t>
            </w:r>
            <w:proofErr w:type="spellEnd"/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kredita</w:t>
            </w:r>
            <w:proofErr w:type="spellEnd"/>
          </w:p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  <w:tc>
          <w:tcPr>
            <w:tcW w:w="4850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lang w:val="hr-HR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NASTAVNIK: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lavko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ijović</w:t>
            </w:r>
            <w:proofErr w:type="spellEnd"/>
          </w:p>
        </w:tc>
        <w:tc>
          <w:tcPr>
            <w:tcW w:w="378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ARADNIK: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 Tatj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opović</w:t>
            </w:r>
            <w:proofErr w:type="spellEnd"/>
          </w:p>
        </w:tc>
      </w:tr>
      <w:tr w:rsidR="0086754D" w:rsidTr="005220B9">
        <w:trPr>
          <w:cantSplit/>
          <w:trHeight w:val="164"/>
        </w:trPr>
        <w:tc>
          <w:tcPr>
            <w:tcW w:w="14385" w:type="dxa"/>
            <w:gridSpan w:val="28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86754D" w:rsidTr="005220B9">
        <w:trPr>
          <w:cantSplit/>
          <w:trHeight w:val="391"/>
        </w:trPr>
        <w:tc>
          <w:tcPr>
            <w:tcW w:w="743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94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86754D" w:rsidTr="005220B9">
        <w:trPr>
          <w:cantSplit/>
          <w:trHeight w:val="391"/>
        </w:trPr>
        <w:tc>
          <w:tcPr>
            <w:tcW w:w="743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67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6754D" w:rsidTr="005220B9">
        <w:trPr>
          <w:cantSplit/>
          <w:trHeight w:val="540"/>
        </w:trPr>
        <w:tc>
          <w:tcPr>
            <w:tcW w:w="743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2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26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44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48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0769B" w:rsidTr="005220B9">
        <w:trPr>
          <w:cantSplit/>
          <w:trHeight w:val="290"/>
        </w:trPr>
        <w:tc>
          <w:tcPr>
            <w:tcW w:w="7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/16</w:t>
            </w:r>
          </w:p>
        </w:tc>
        <w:tc>
          <w:tcPr>
            <w:tcW w:w="225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r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0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.5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5</w:t>
            </w:r>
          </w:p>
        </w:tc>
        <w:tc>
          <w:tcPr>
            <w:tcW w:w="48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8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0769B" w:rsidRDefault="0010769B" w:rsidP="0010769B">
            <w:pPr>
              <w:pStyle w:val="Heading2"/>
              <w:spacing w:line="276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F</w:t>
            </w:r>
          </w:p>
        </w:tc>
      </w:tr>
      <w:tr w:rsidR="0010769B" w:rsidTr="005220B9">
        <w:trPr>
          <w:trHeight w:val="555"/>
        </w:trPr>
        <w:tc>
          <w:tcPr>
            <w:tcW w:w="10950" w:type="dxa"/>
            <w:gridSpan w:val="22"/>
            <w:hideMark/>
          </w:tcPr>
          <w:p w:rsidR="00524596" w:rsidRDefault="00524596" w:rsidP="00107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</w:p>
          <w:p w:rsidR="0010769B" w:rsidRDefault="0010769B" w:rsidP="00107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>Skolska</w:t>
            </w:r>
            <w:proofErr w:type="spellEnd"/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2017/2018</w:t>
            </w:r>
            <w:r w:rsidR="00524596">
              <w:rPr>
                <w:rFonts w:ascii="Arial" w:hAnsi="Arial" w:cs="Arial"/>
                <w:i/>
                <w:color w:val="000000"/>
                <w:sz w:val="28"/>
                <w:szCs w:val="28"/>
              </w:rPr>
              <w:t>(</w:t>
            </w:r>
            <w:proofErr w:type="spellStart"/>
            <w:r w:rsidR="00524596">
              <w:rPr>
                <w:rFonts w:ascii="Arial" w:hAnsi="Arial" w:cs="Arial"/>
                <w:i/>
                <w:color w:val="000000"/>
                <w:sz w:val="28"/>
                <w:szCs w:val="28"/>
              </w:rPr>
              <w:t>septembar</w:t>
            </w:r>
            <w:proofErr w:type="spellEnd"/>
            <w:r w:rsidR="00524596">
              <w:rPr>
                <w:rFonts w:ascii="Arial" w:hAnsi="Arial" w:cs="Arial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343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524596" w:rsidRDefault="00524596" w:rsidP="00107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10769B" w:rsidRDefault="0010769B" w:rsidP="00107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OTPIS NASTAVNIKA</w:t>
            </w:r>
          </w:p>
          <w:p w:rsidR="00524596" w:rsidRDefault="00524596" w:rsidP="00107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524596" w:rsidRDefault="00524596" w:rsidP="00107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A56D07" w:rsidRDefault="00A56D07">
      <w:bookmarkStart w:id="0" w:name="_GoBack"/>
      <w:bookmarkEnd w:id="0"/>
    </w:p>
    <w:sectPr w:rsidR="00A56D07" w:rsidSect="0086754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0C"/>
    <w:rsid w:val="000649F6"/>
    <w:rsid w:val="0010769B"/>
    <w:rsid w:val="00182719"/>
    <w:rsid w:val="001870C8"/>
    <w:rsid w:val="00272A8C"/>
    <w:rsid w:val="002E0E35"/>
    <w:rsid w:val="003566B6"/>
    <w:rsid w:val="003C1243"/>
    <w:rsid w:val="004317C1"/>
    <w:rsid w:val="004647E3"/>
    <w:rsid w:val="00516E2F"/>
    <w:rsid w:val="005220B9"/>
    <w:rsid w:val="00524596"/>
    <w:rsid w:val="005436AE"/>
    <w:rsid w:val="005D6D99"/>
    <w:rsid w:val="005E36B6"/>
    <w:rsid w:val="0067292B"/>
    <w:rsid w:val="00676245"/>
    <w:rsid w:val="0069050D"/>
    <w:rsid w:val="006A7B13"/>
    <w:rsid w:val="00763285"/>
    <w:rsid w:val="00813531"/>
    <w:rsid w:val="0086754D"/>
    <w:rsid w:val="008E6CA9"/>
    <w:rsid w:val="00926725"/>
    <w:rsid w:val="009E646C"/>
    <w:rsid w:val="00A0346B"/>
    <w:rsid w:val="00A04E0C"/>
    <w:rsid w:val="00A56D07"/>
    <w:rsid w:val="00B056FA"/>
    <w:rsid w:val="00BC53A7"/>
    <w:rsid w:val="00BD0D79"/>
    <w:rsid w:val="00C72003"/>
    <w:rsid w:val="00C72366"/>
    <w:rsid w:val="00C81350"/>
    <w:rsid w:val="00C90063"/>
    <w:rsid w:val="00CE3A19"/>
    <w:rsid w:val="00D27C71"/>
    <w:rsid w:val="00D462AE"/>
    <w:rsid w:val="00D735EF"/>
    <w:rsid w:val="00D86508"/>
    <w:rsid w:val="00E46438"/>
    <w:rsid w:val="00EF0EDD"/>
    <w:rsid w:val="00F471E6"/>
    <w:rsid w:val="00F61702"/>
    <w:rsid w:val="00FD0BBA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54D"/>
    <w:pPr>
      <w:spacing w:after="0" w:line="240" w:lineRule="auto"/>
      <w:jc w:val="both"/>
    </w:pPr>
    <w:rPr>
      <w:rFonts w:ascii="Times New Roman" w:eastAsia="Times New Roman" w:hAnsi="Times New Roman" w:cs="Times New Roman"/>
      <w:sz w:val="4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86754D"/>
    <w:pPr>
      <w:keepNext/>
      <w:jc w:val="center"/>
      <w:outlineLvl w:val="1"/>
    </w:pPr>
    <w:rPr>
      <w:b/>
      <w:sz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754D"/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9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54D"/>
    <w:pPr>
      <w:spacing w:after="0" w:line="240" w:lineRule="auto"/>
      <w:jc w:val="both"/>
    </w:pPr>
    <w:rPr>
      <w:rFonts w:ascii="Times New Roman" w:eastAsia="Times New Roman" w:hAnsi="Times New Roman" w:cs="Times New Roman"/>
      <w:sz w:val="4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86754D"/>
    <w:pPr>
      <w:keepNext/>
      <w:jc w:val="center"/>
      <w:outlineLvl w:val="1"/>
    </w:pPr>
    <w:rPr>
      <w:b/>
      <w:sz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754D"/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24B9-5915-44BE-B4D4-978D195A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39</cp:revision>
  <cp:lastPrinted>2018-09-04T09:32:00Z</cp:lastPrinted>
  <dcterms:created xsi:type="dcterms:W3CDTF">2018-05-08T12:12:00Z</dcterms:created>
  <dcterms:modified xsi:type="dcterms:W3CDTF">2018-09-04T09:33:00Z</dcterms:modified>
</cp:coreProperties>
</file>